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3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667E93" w:rsidRPr="00E04A23" w14:paraId="53BACAEB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657DCB4" w14:textId="678C58E5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Last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Name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990C82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00777EE" w14:textId="0E3B35E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Forenames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in full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359E686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25AEF62" w14:textId="10901AFE" w:rsidR="00667E93" w:rsidRP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Your date of birth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2BBBD1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9191808" w14:textId="4F6A1DD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GMC number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20F5D8F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7527240" w14:textId="35082138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osta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1312F7FF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29256A7" w14:textId="57A51AF3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hone number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0FADF2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59C0B55F" w14:textId="7407BDAE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emai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686192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34F5BEB" w14:textId="31867D49" w:rsidR="00667E93" w:rsidRPr="00E04A23" w:rsidRDefault="00667E93" w:rsidP="006931AF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Main Specialty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635AD38C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1805571" w14:textId="0F811517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eanery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D7E1FF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E7299AC" w14:textId="6612D657" w:rsidR="00667E93" w:rsidRPr="00E04A23" w:rsidRDefault="00667E93" w:rsidP="00614851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Training Number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 </w:t>
            </w:r>
          </w:p>
        </w:tc>
      </w:tr>
      <w:tr w:rsidR="00D27030" w:rsidRPr="00E04A23" w14:paraId="2ED3CF4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A9D47AE" w14:textId="7BB5B047" w:rsidR="00D27030" w:rsidRPr="00E04A23" w:rsidRDefault="00D27030" w:rsidP="00D27030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MRCP</w:t>
            </w:r>
            <w:r w:rsidR="007037F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(UK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, or equivalent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8C0374" w:rsidRPr="00E04A23" w14:paraId="04E8E231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0EC3B44F" w14:textId="04388A7C" w:rsidR="008C0374" w:rsidRPr="00E04A23" w:rsidRDefault="008C0374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ate of appointment to </w:t>
            </w:r>
            <w:proofErr w:type="spellStart"/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StR</w:t>
            </w:r>
            <w:proofErr w:type="spellEnd"/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grade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11F98B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53A1AB5" w14:textId="50687F60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PY</w:t>
            </w:r>
            <w:r w:rsidR="0023104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  <w:tr w:rsidR="008C0374" w:rsidRPr="00385DF4" w14:paraId="49EF214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431EA1D" w14:textId="1CD67AFA" w:rsidR="008C0374" w:rsidRPr="00385DF4" w:rsidRDefault="008C0374" w:rsidP="008C0374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Provisional date of CCT </w:t>
            </w:r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</w:tbl>
    <w:p w14:paraId="0AE05DEC" w14:textId="77777777" w:rsidR="00BF4831" w:rsidRPr="00D213D2" w:rsidRDefault="00BF4831">
      <w:pPr>
        <w:rPr>
          <w:rFonts w:ascii="Trebuchet MS" w:hAnsi="Trebuchet MS"/>
          <w:b/>
          <w:lang w:val="en-GB"/>
        </w:rPr>
      </w:pPr>
    </w:p>
    <w:tbl>
      <w:tblPr>
        <w:tblW w:w="9787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7"/>
        <w:gridCol w:w="7685"/>
        <w:gridCol w:w="742"/>
        <w:gridCol w:w="707"/>
      </w:tblGrid>
      <w:tr w:rsidR="00BF4831" w:rsidRPr="005C0C8F" w14:paraId="634F542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C7FE9B8" w14:textId="77777777" w:rsidR="00BF4831" w:rsidRPr="005C0C8F" w:rsidRDefault="00BF4831" w:rsidP="00BF4831">
            <w:pPr>
              <w:tabs>
                <w:tab w:val="num" w:pos="360"/>
              </w:tabs>
              <w:spacing w:before="60" w:after="60"/>
              <w:ind w:left="360" w:hanging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2362085" w14:textId="77777777" w:rsidR="00BF4831" w:rsidRPr="005C0C8F" w:rsidRDefault="00BF4831" w:rsidP="00BF4831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8A5EA3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45D88A1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NO</w:t>
            </w:r>
          </w:p>
        </w:tc>
      </w:tr>
      <w:tr w:rsidR="00773FA8" w:rsidRPr="005C0C8F" w14:paraId="21FAF7ED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D433233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C64EDF1" w14:textId="4833C172" w:rsidR="00773FA8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Have </w:t>
            </w:r>
            <w:r>
              <w:rPr>
                <w:rFonts w:ascii="Trebuchet MS" w:hAnsi="Trebuchet MS"/>
                <w:szCs w:val="22"/>
              </w:rPr>
              <w:t xml:space="preserve">your reports from your educational </w:t>
            </w:r>
            <w:r w:rsidRPr="005C0C8F">
              <w:rPr>
                <w:rFonts w:ascii="Trebuchet MS" w:hAnsi="Trebuchet MS"/>
                <w:szCs w:val="22"/>
              </w:rPr>
              <w:t>superv</w:t>
            </w:r>
            <w:r>
              <w:rPr>
                <w:rFonts w:ascii="Trebuchet MS" w:hAnsi="Trebuchet MS"/>
                <w:szCs w:val="22"/>
              </w:rPr>
              <w:t xml:space="preserve">isors been satisfactory </w:t>
            </w:r>
            <w:r w:rsidRPr="00094F85">
              <w:rPr>
                <w:rFonts w:ascii="Trebuchet MS" w:hAnsi="Trebuchet MS"/>
                <w:szCs w:val="22"/>
                <w:u w:val="single"/>
              </w:rPr>
              <w:t xml:space="preserve">for </w:t>
            </w:r>
            <w:r w:rsidR="00094F85" w:rsidRPr="00094F85">
              <w:rPr>
                <w:rFonts w:ascii="Trebuchet MS" w:hAnsi="Trebuchet MS"/>
                <w:szCs w:val="22"/>
                <w:u w:val="single"/>
              </w:rPr>
              <w:t>GIM</w:t>
            </w:r>
            <w:r w:rsidR="00094F85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each year of your HMT</w:t>
            </w:r>
            <w:r w:rsidR="00094F85">
              <w:rPr>
                <w:rFonts w:ascii="Trebuchet MS" w:hAnsi="Trebuchet MS"/>
                <w:szCs w:val="22"/>
              </w:rPr>
              <w:t xml:space="preserve"> that you have been training in GIM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45E9BB06" w14:textId="77777777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08EF45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2B8AF9F" w14:textId="5CD01729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6156BB8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362373" w14:textId="4AF29364" w:rsidR="00773FA8" w:rsidRDefault="00D60D4C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73FA8" w:rsidRPr="005C0C8F" w14:paraId="4F1B797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308D015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C8D0BD9" w14:textId="022D0DFB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demonstrated </w:t>
            </w:r>
            <w:r w:rsidR="001E1194">
              <w:rPr>
                <w:rFonts w:ascii="Trebuchet MS" w:hAnsi="Trebuchet MS"/>
                <w:szCs w:val="22"/>
              </w:rPr>
              <w:t>awareness and implementation of local clinical governance policies and involvement in a local management role within directorates, as an observer or trainee representative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Please explain how you have done this here </w:t>
            </w:r>
            <w:r w:rsidR="00F36E6C">
              <w:rPr>
                <w:rFonts w:ascii="Trebuchet MS" w:hAnsi="Trebuchet MS"/>
                <w:szCs w:val="22"/>
              </w:rPr>
              <w:t xml:space="preserve">(or give details of how you intend to do so) </w:t>
            </w:r>
            <w:r>
              <w:rPr>
                <w:rFonts w:ascii="Trebuchet MS" w:hAnsi="Trebuchet MS"/>
                <w:szCs w:val="22"/>
              </w:rPr>
              <w:t>…</w:t>
            </w:r>
          </w:p>
          <w:p w14:paraId="44237DEF" w14:textId="77777777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A0C567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0A31E88" w14:textId="61DFCFC5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F9E5F6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CD6FFAE" w14:textId="39BF5C7F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773FA8" w:rsidRPr="005C0C8F" w14:paraId="37B359D1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DC80229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434EBFA" w14:textId="3277D3E9" w:rsidR="00773FA8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Have you had at least 4 MCRs commenting on your GIM training and performance in the last </w:t>
            </w:r>
            <w:r w:rsidR="00F36E6C">
              <w:rPr>
                <w:rFonts w:ascii="Trebuchet MS" w:hAnsi="Trebuchet MS"/>
                <w:szCs w:val="22"/>
              </w:rPr>
              <w:t>12 months you have been</w:t>
            </w:r>
            <w:r>
              <w:rPr>
                <w:rFonts w:ascii="Trebuchet MS" w:hAnsi="Trebuchet MS"/>
                <w:szCs w:val="22"/>
              </w:rPr>
              <w:t xml:space="preserve"> training</w:t>
            </w:r>
            <w:r w:rsidR="00F36E6C">
              <w:rPr>
                <w:rFonts w:ascii="Trebuchet MS" w:hAnsi="Trebuchet MS"/>
                <w:szCs w:val="22"/>
              </w:rPr>
              <w:t xml:space="preserve"> in GIM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6D07ADF1" w14:textId="1D4DA47F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2E3579A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AA8E897" w14:textId="66A45B0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A4407B6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CEFD461" w14:textId="2EE8B38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208E207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395E9BB" w14:textId="77777777" w:rsidR="00D60D4C" w:rsidRPr="005C0C8F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2957AE7" w14:textId="67F8F5CB" w:rsidR="00D60D4C" w:rsidRPr="005C0C8F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led </w:t>
            </w:r>
            <w:r>
              <w:rPr>
                <w:rFonts w:ascii="Trebuchet MS" w:hAnsi="Trebuchet MS"/>
                <w:szCs w:val="22"/>
              </w:rPr>
              <w:t xml:space="preserve">a GIM </w:t>
            </w:r>
            <w:r w:rsidRPr="005C0C8F">
              <w:rPr>
                <w:rFonts w:ascii="Trebuchet MS" w:hAnsi="Trebuchet MS"/>
                <w:szCs w:val="22"/>
              </w:rPr>
              <w:t xml:space="preserve">audit </w:t>
            </w:r>
            <w:r>
              <w:rPr>
                <w:rFonts w:ascii="Trebuchet MS" w:hAnsi="Trebuchet MS"/>
                <w:szCs w:val="22"/>
              </w:rPr>
              <w:t>or performed a GIM quality improvement project during your HMT</w:t>
            </w:r>
            <w:r w:rsidRPr="005C0C8F">
              <w:rPr>
                <w:rFonts w:ascii="Trebuchet MS" w:hAnsi="Trebuchet MS"/>
                <w:szCs w:val="22"/>
              </w:rPr>
              <w:t xml:space="preserve">? </w:t>
            </w:r>
            <w:r>
              <w:rPr>
                <w:rFonts w:ascii="Trebuchet MS" w:hAnsi="Trebuchet MS"/>
                <w:szCs w:val="22"/>
              </w:rPr>
              <w:t>Please explain how you have done this here (or give details of how you intend to do so) …</w:t>
            </w:r>
          </w:p>
          <w:p w14:paraId="7934545E" w14:textId="77777777" w:rsidR="00D60D4C" w:rsidRPr="005C0C8F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958525" w14:textId="0B98A665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E21C4F7" w14:textId="7A342630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54968BA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2F2EDA8" w14:textId="77777777" w:rsidR="00D60D4C" w:rsidRPr="005C0C8F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B43831" w14:textId="159E10E3" w:rsidR="00D60D4C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Will </w:t>
            </w:r>
            <w:r>
              <w:rPr>
                <w:rFonts w:ascii="Trebuchet MS" w:hAnsi="Trebuchet MS"/>
                <w:szCs w:val="22"/>
              </w:rPr>
              <w:t>your</w:t>
            </w:r>
            <w:r w:rsidRPr="005C0C8F">
              <w:rPr>
                <w:rFonts w:ascii="Trebuchet MS" w:hAnsi="Trebuchet MS"/>
                <w:szCs w:val="22"/>
              </w:rPr>
              <w:t xml:space="preserve"> ALS certificate</w:t>
            </w:r>
            <w:r>
              <w:rPr>
                <w:rFonts w:ascii="Trebuchet MS" w:hAnsi="Trebuchet MS"/>
                <w:szCs w:val="22"/>
              </w:rPr>
              <w:t xml:space="preserve"> be valid</w:t>
            </w:r>
            <w:r w:rsidRPr="005C0C8F">
              <w:rPr>
                <w:rFonts w:ascii="Trebuchet MS" w:hAnsi="Trebuchet MS"/>
                <w:szCs w:val="22"/>
              </w:rPr>
              <w:t xml:space="preserve"> at </w:t>
            </w:r>
            <w:r>
              <w:rPr>
                <w:rFonts w:ascii="Trebuchet MS" w:hAnsi="Trebuchet MS"/>
                <w:szCs w:val="22"/>
              </w:rPr>
              <w:t>your</w:t>
            </w:r>
            <w:r w:rsidRPr="005C0C8F">
              <w:rPr>
                <w:rFonts w:ascii="Trebuchet MS" w:hAnsi="Trebuchet MS"/>
                <w:szCs w:val="22"/>
              </w:rPr>
              <w:t xml:space="preserve"> planned CCT date?</w:t>
            </w:r>
            <w:r>
              <w:rPr>
                <w:rFonts w:ascii="Trebuchet MS" w:hAnsi="Trebuchet MS"/>
                <w:szCs w:val="22"/>
              </w:rPr>
              <w:t xml:space="preserve"> If not, please explain </w:t>
            </w:r>
            <w:r w:rsidR="00F36E6C">
              <w:rPr>
                <w:rFonts w:ascii="Trebuchet MS" w:hAnsi="Trebuchet MS"/>
                <w:szCs w:val="22"/>
              </w:rPr>
              <w:t xml:space="preserve">how you intend to satisfy this requirement </w:t>
            </w:r>
            <w:r>
              <w:rPr>
                <w:rFonts w:ascii="Trebuchet MS" w:hAnsi="Trebuchet MS"/>
                <w:szCs w:val="22"/>
              </w:rPr>
              <w:t>here …</w:t>
            </w:r>
          </w:p>
          <w:p w14:paraId="4C942317" w14:textId="77777777" w:rsidR="00D60D4C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A131A1F" w14:textId="315A2495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9DDFF42" w14:textId="00E8F898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A2BB5E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5DC4837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011A33" w14:textId="5BBE9C14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 had at least 10 GIM SLE’s (including 6 ACATs) in the last 12 months you have been training in GIM</w:t>
            </w:r>
            <w:r w:rsidR="002C75BE">
              <w:rPr>
                <w:rFonts w:ascii="Trebuchet MS" w:hAnsi="Trebuchet MS"/>
                <w:szCs w:val="22"/>
              </w:rPr>
              <w:t>, and at least 18 ACATs during the whole of your GIM training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2ECB51CE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056F8E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90E0DEC" w14:textId="1397C915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109D43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B38F884" w14:textId="311F148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4FDC60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1E9E1F6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F9D6F8D" w14:textId="5EBE5E08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 received multisource feedback in the last 12 months you have been training in GIM? If not, please explain here …</w:t>
            </w:r>
          </w:p>
          <w:p w14:paraId="348E9B52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DE9637E" w14:textId="55CD64F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D9AB648" w14:textId="43A825FC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049230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E533528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60B2545" w14:textId="2E47EC61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mon competencies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292AFC00" w14:textId="54A1B516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AACF1D8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11255E0" w14:textId="37C6D80A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5AD90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7757652" w14:textId="52453391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59B5E36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CBB4353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7C099C6" w14:textId="53EF6AD8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petencies in all of the ‘Emergency</w:t>
            </w:r>
            <w:r w:rsidRPr="005C0C8F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3712C5DB" w14:textId="52D7EE8F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0E7D58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63D4264" w14:textId="18F7F71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BCDD1D0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728DC61" w14:textId="21F710D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633297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07FA5A0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FE923AB" w14:textId="22E2B61D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Have your competencies in all of </w:t>
            </w:r>
            <w:r w:rsidRPr="005C0C8F">
              <w:rPr>
                <w:rFonts w:ascii="Trebuchet MS" w:hAnsi="Trebuchet MS"/>
                <w:szCs w:val="22"/>
              </w:rPr>
              <w:t>“</w:t>
            </w:r>
            <w:r>
              <w:rPr>
                <w:rFonts w:ascii="Trebuchet MS" w:hAnsi="Trebuchet MS"/>
                <w:szCs w:val="22"/>
              </w:rPr>
              <w:t xml:space="preserve">The </w:t>
            </w:r>
            <w:r w:rsidRPr="005C0C8F">
              <w:rPr>
                <w:rFonts w:ascii="Trebuchet MS" w:hAnsi="Trebuchet MS"/>
                <w:szCs w:val="22"/>
              </w:rPr>
              <w:t xml:space="preserve">Top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5C01A066" w14:textId="3E0A49C3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BBC943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5734883" w14:textId="7C8F85D4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290E1386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B1B329" w14:textId="1C0FB8C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176032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B23DE4C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22F52A7" w14:textId="6E71419C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petencies in all of the</w:t>
            </w:r>
            <w:r w:rsidRPr="005C0C8F">
              <w:rPr>
                <w:rFonts w:ascii="Trebuchet MS" w:hAnsi="Trebuchet MS"/>
                <w:szCs w:val="22"/>
              </w:rPr>
              <w:t xml:space="preserve"> “</w:t>
            </w:r>
            <w:r>
              <w:rPr>
                <w:rFonts w:ascii="Trebuchet MS" w:hAnsi="Trebuchet MS"/>
                <w:szCs w:val="22"/>
              </w:rPr>
              <w:t>Other Important</w:t>
            </w:r>
            <w:r w:rsidRPr="005C0C8F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6A13CB2B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C828D4A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662E5B" w14:textId="0773015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071595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F0D0498" w14:textId="44D3F10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A4DC91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55CBAA1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023F9D4" w14:textId="50FEC2CA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Will </w:t>
            </w:r>
            <w:r>
              <w:rPr>
                <w:rFonts w:ascii="Trebuchet MS" w:hAnsi="Trebuchet MS"/>
                <w:szCs w:val="22"/>
              </w:rPr>
              <w:t>you</w:t>
            </w:r>
            <w:r w:rsidRPr="005C0C8F">
              <w:rPr>
                <w:rFonts w:ascii="Trebuchet MS" w:hAnsi="Trebuchet MS"/>
                <w:szCs w:val="22"/>
              </w:rPr>
              <w:t xml:space="preserve"> have had experience of the management of a minimum of 1000 unselected patients on the acute medical take</w:t>
            </w:r>
            <w:r>
              <w:rPr>
                <w:rFonts w:ascii="Trebuchet MS" w:hAnsi="Trebuchet MS"/>
                <w:szCs w:val="22"/>
              </w:rPr>
              <w:t xml:space="preserve"> during your HMT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7352C2">
              <w:rPr>
                <w:rFonts w:ascii="Trebuchet MS" w:hAnsi="Trebuchet MS"/>
                <w:szCs w:val="22"/>
              </w:rPr>
              <w:t xml:space="preserve">Please document in the </w:t>
            </w:r>
            <w:r w:rsidR="00AA08CD">
              <w:rPr>
                <w:rFonts w:ascii="Trebuchet MS" w:hAnsi="Trebuchet MS"/>
                <w:szCs w:val="22"/>
              </w:rPr>
              <w:t>&lt;</w:t>
            </w:r>
            <w:r w:rsidR="007352C2">
              <w:rPr>
                <w:rFonts w:ascii="Trebuchet MS" w:hAnsi="Trebuchet MS"/>
                <w:szCs w:val="22"/>
              </w:rPr>
              <w:t>GIM PYR Summary of Training calculator</w:t>
            </w:r>
            <w:r w:rsidR="00AA08CD">
              <w:rPr>
                <w:rFonts w:ascii="Trebuchet MS" w:hAnsi="Trebuchet MS"/>
                <w:szCs w:val="22"/>
              </w:rPr>
              <w:t>&gt;</w:t>
            </w:r>
            <w:r w:rsidR="007352C2">
              <w:rPr>
                <w:rFonts w:ascii="Trebuchet MS" w:hAnsi="Trebuchet MS"/>
                <w:szCs w:val="22"/>
              </w:rPr>
              <w:t xml:space="preserve"> (Excel spreadsheet). </w:t>
            </w:r>
            <w:r>
              <w:rPr>
                <w:rFonts w:ascii="Trebuchet MS" w:hAnsi="Trebuchet MS"/>
                <w:szCs w:val="22"/>
              </w:rPr>
              <w:t>If not, please explain here …</w:t>
            </w:r>
          </w:p>
          <w:p w14:paraId="0170977F" w14:textId="767EF904" w:rsidR="00F36E6C" w:rsidRPr="00547B72" w:rsidRDefault="00F36E6C" w:rsidP="00F36E6C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77090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74608A" w14:textId="784ECF5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FA852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781D17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CEE1910" w14:textId="77777777" w:rsidTr="002E0741">
        <w:trPr>
          <w:trHeight w:val="1015"/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28C27D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41480EC" w14:textId="20F0AA91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</w:t>
            </w:r>
            <w:r w:rsidRPr="005C0C8F">
              <w:rPr>
                <w:rFonts w:ascii="Trebuchet MS" w:hAnsi="Trebuchet MS"/>
                <w:szCs w:val="22"/>
              </w:rPr>
              <w:t xml:space="preserve"> obtained ITU/CCU experience </w:t>
            </w:r>
            <w:r>
              <w:rPr>
                <w:rFonts w:ascii="Trebuchet MS" w:hAnsi="Trebuchet MS"/>
                <w:szCs w:val="22"/>
              </w:rPr>
              <w:t>sufficient for CCT in GIM in dealing with acutely unwell medical patients (typically a minimum of 6 months providing shared care of patients admitted to ICU/CCU during your HMT)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349DA1D1" w14:textId="11A2B5A1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E55943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F56695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1B8D6CBA" w14:textId="112BAAA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B90CFDF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836F9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565D8618" w14:textId="29BB4AA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36E6C" w:rsidRPr="005C0C8F" w14:paraId="402EB7A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446C8E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2A47522" w14:textId="1D5B2B2C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</w:t>
            </w:r>
            <w:r w:rsidRPr="005C0C8F">
              <w:rPr>
                <w:rFonts w:ascii="Trebuchet MS" w:hAnsi="Trebuchet MS"/>
                <w:szCs w:val="22"/>
              </w:rPr>
              <w:t xml:space="preserve"> had responsibility for the continuing care of inpat</w:t>
            </w:r>
            <w:r>
              <w:rPr>
                <w:rFonts w:ascii="Trebuchet MS" w:hAnsi="Trebuchet MS"/>
                <w:szCs w:val="22"/>
              </w:rPr>
              <w:t>ients with a range of acute and chronic medical conditions for at least 36 months during your HMT? If not, please explain here …</w:t>
            </w:r>
          </w:p>
          <w:p w14:paraId="1D055316" w14:textId="2A2E8433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051421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8624B8B" w14:textId="50C1CD2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DF8FAD2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3BB36B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3FAAD278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19EE316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B00CD60" w14:textId="4D1B200C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 done</w:t>
            </w:r>
            <w:r w:rsidRPr="005C0C8F">
              <w:rPr>
                <w:rFonts w:ascii="Trebuchet MS" w:hAnsi="Trebuchet MS"/>
                <w:szCs w:val="22"/>
              </w:rPr>
              <w:t xml:space="preserve"> a minimum of </w:t>
            </w:r>
            <w:r>
              <w:rPr>
                <w:rFonts w:ascii="Trebuchet MS" w:hAnsi="Trebuchet MS"/>
                <w:szCs w:val="22"/>
              </w:rPr>
              <w:t>186 medical outpatient clinics (of a type which are not ‘super-specialist’) during your HMT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 w:rsidR="007352C2">
              <w:rPr>
                <w:rFonts w:ascii="Trebuchet MS" w:hAnsi="Trebuchet MS"/>
                <w:szCs w:val="22"/>
              </w:rPr>
              <w:t xml:space="preserve"> Please document in the </w:t>
            </w:r>
            <w:r w:rsidR="00AA08CD">
              <w:rPr>
                <w:rFonts w:ascii="Trebuchet MS" w:hAnsi="Trebuchet MS"/>
                <w:szCs w:val="22"/>
              </w:rPr>
              <w:t>&lt;</w:t>
            </w:r>
            <w:r w:rsidR="007352C2">
              <w:rPr>
                <w:rFonts w:ascii="Trebuchet MS" w:hAnsi="Trebuchet MS"/>
                <w:szCs w:val="22"/>
              </w:rPr>
              <w:t>GIM PYR Summary of Training calculator</w:t>
            </w:r>
            <w:r w:rsidR="00AA08CD">
              <w:rPr>
                <w:rFonts w:ascii="Trebuchet MS" w:hAnsi="Trebuchet MS"/>
                <w:szCs w:val="22"/>
              </w:rPr>
              <w:t>&gt;</w:t>
            </w:r>
            <w:r w:rsidR="007352C2">
              <w:rPr>
                <w:rFonts w:ascii="Trebuchet MS" w:hAnsi="Trebuchet MS"/>
                <w:szCs w:val="22"/>
              </w:rPr>
              <w:t xml:space="preserve"> (Excel spreadsheet). </w:t>
            </w:r>
            <w:r>
              <w:rPr>
                <w:rFonts w:ascii="Trebuchet MS" w:hAnsi="Trebuchet MS"/>
                <w:szCs w:val="22"/>
              </w:rPr>
              <w:t>If not, please explain here …</w:t>
            </w:r>
          </w:p>
          <w:p w14:paraId="677A84B4" w14:textId="77777777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241D2B1" w14:textId="68D3E2D2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23CC052" w14:textId="23B17160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593E61C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F699701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FB8CEDF" w14:textId="77777777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Do you have a satisfactory record of teaching attendance documented in your e-Portfolio? If not, please explain here …</w:t>
            </w:r>
          </w:p>
          <w:p w14:paraId="70D2F247" w14:textId="78701A95" w:rsidR="00400549" w:rsidRPr="00400549" w:rsidRDefault="00400549" w:rsidP="00400549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A583BA" w14:textId="22B3B156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3BB732D" w14:textId="62A6E43E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E87AE3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29F5A1E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650E32E" w14:textId="0AF8925B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 obtained a minimum of 100 hours of external GIM</w:t>
            </w:r>
            <w:r w:rsidRPr="005C0C8F">
              <w:rPr>
                <w:rFonts w:ascii="Trebuchet MS" w:hAnsi="Trebuchet MS"/>
                <w:szCs w:val="22"/>
              </w:rPr>
              <w:t xml:space="preserve"> study leave </w:t>
            </w:r>
            <w:r>
              <w:rPr>
                <w:rFonts w:ascii="Trebuchet MS" w:hAnsi="Trebuchet MS"/>
                <w:szCs w:val="22"/>
              </w:rPr>
              <w:t xml:space="preserve">by your planned CCT date? Please list brief details of your external GIM study leave during HMT at the end of this form and attach confirmation / certificates of attendance for training days to your </w:t>
            </w:r>
            <w:proofErr w:type="spellStart"/>
            <w:r>
              <w:rPr>
                <w:rFonts w:ascii="Trebuchet MS" w:hAnsi="Trebuchet MS"/>
                <w:szCs w:val="22"/>
              </w:rPr>
              <w:t>ePortfolio</w:t>
            </w:r>
            <w:proofErr w:type="spellEnd"/>
            <w:r>
              <w:rPr>
                <w:rFonts w:ascii="Trebuchet MS" w:hAnsi="Trebuchet MS"/>
                <w:szCs w:val="22"/>
              </w:rPr>
              <w:t>.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2BA676C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8280A9D" w14:textId="641E6755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D6F248E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32C1DFF" w14:textId="2BDA6561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0EEA69A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4349832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0BF9FF7" w14:textId="02B10253" w:rsidR="00DA576B" w:rsidRDefault="006B1128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Practical procedures - a</w:t>
            </w:r>
            <w:r w:rsidR="00DA576B">
              <w:rPr>
                <w:rFonts w:ascii="Trebuchet MS" w:hAnsi="Trebuchet MS"/>
                <w:szCs w:val="22"/>
              </w:rPr>
              <w:t>re you</w:t>
            </w:r>
            <w:r w:rsidR="00DA576B" w:rsidRPr="005C0C8F">
              <w:rPr>
                <w:rFonts w:ascii="Trebuchet MS" w:hAnsi="Trebuchet MS"/>
                <w:szCs w:val="22"/>
              </w:rPr>
              <w:t xml:space="preserve"> competent at performing </w:t>
            </w:r>
            <w:r w:rsidR="00DA576B">
              <w:rPr>
                <w:rFonts w:ascii="Trebuchet MS" w:hAnsi="Trebuchet MS"/>
                <w:szCs w:val="22"/>
              </w:rPr>
              <w:t xml:space="preserve">all of </w:t>
            </w:r>
            <w:r w:rsidR="00DA576B" w:rsidRPr="005C0C8F">
              <w:rPr>
                <w:rFonts w:ascii="Trebuchet MS" w:hAnsi="Trebuchet MS"/>
                <w:szCs w:val="22"/>
              </w:rPr>
              <w:t>the practical procedures detailed in the G(I)M curriculum</w:t>
            </w:r>
            <w:r>
              <w:rPr>
                <w:rFonts w:ascii="Trebuchet MS" w:hAnsi="Trebuchet MS"/>
                <w:szCs w:val="22"/>
              </w:rPr>
              <w:t xml:space="preserve"> to the level required</w:t>
            </w:r>
            <w:r w:rsidR="00DA576B">
              <w:rPr>
                <w:rFonts w:ascii="Trebuchet MS" w:hAnsi="Trebuchet MS"/>
                <w:szCs w:val="22"/>
              </w:rPr>
              <w:t>, and have these competencies been signed off by your educational supervisor</w:t>
            </w:r>
            <w:r w:rsidR="00DA576B" w:rsidRPr="005C0C8F">
              <w:rPr>
                <w:rFonts w:ascii="Trebuchet MS" w:hAnsi="Trebuchet MS"/>
                <w:szCs w:val="22"/>
              </w:rPr>
              <w:t>?</w:t>
            </w:r>
            <w:r w:rsidR="00DA576B"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72688C7C" w14:textId="77777777" w:rsidR="00DA576B" w:rsidRPr="00275813" w:rsidRDefault="00DA576B" w:rsidP="00DA576B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FE2755F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BD8EF6" w14:textId="4CDD0C23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0C2237DB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7C580C9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3D40ED9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F5A7CBF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D706C46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attended formal training in teaching methods and shown satisfactory participation in an organised teaching programme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0CF69ED0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C373BE5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E01B216" w14:textId="7A8A980A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219AD11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E112C0E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1D5585B0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3ACEED6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C5345DC" w14:textId="2C02A1A0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registered with the </w:t>
            </w:r>
            <w:r>
              <w:rPr>
                <w:rFonts w:ascii="Trebuchet MS" w:hAnsi="Trebuchet MS"/>
                <w:szCs w:val="22"/>
              </w:rPr>
              <w:t xml:space="preserve">RCP </w:t>
            </w:r>
            <w:r w:rsidRPr="005C0C8F">
              <w:rPr>
                <w:rFonts w:ascii="Trebuchet MS" w:hAnsi="Trebuchet MS"/>
                <w:szCs w:val="22"/>
              </w:rPr>
              <w:t>CPD Online Diary?</w:t>
            </w:r>
            <w:r>
              <w:rPr>
                <w:rFonts w:ascii="Trebuchet MS" w:hAnsi="Trebuchet MS"/>
                <w:szCs w:val="22"/>
              </w:rPr>
              <w:t xml:space="preserve"> (this is</w:t>
            </w:r>
            <w:r w:rsidR="002012DE">
              <w:rPr>
                <w:rFonts w:ascii="Trebuchet MS" w:hAnsi="Trebuchet MS"/>
                <w:szCs w:val="22"/>
              </w:rPr>
              <w:t xml:space="preserve"> not mandatory but is</w:t>
            </w:r>
            <w:r>
              <w:rPr>
                <w:rFonts w:ascii="Trebuchet MS" w:hAnsi="Trebuchet MS"/>
                <w:szCs w:val="22"/>
              </w:rPr>
              <w:t xml:space="preserve"> recommended by the GIM SAC)</w:t>
            </w:r>
          </w:p>
          <w:p w14:paraId="71ABD2A6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BD2051" w14:textId="55CFA2B3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D8DA08F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2417BA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1A921496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87" w:type="dxa"/>
            <w:gridSpan w:val="5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4" w:space="0" w:color="008080"/>
            </w:tcBorders>
          </w:tcPr>
          <w:p w14:paraId="144AA132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What do you think that you need to do to complete your GIM training?</w:t>
            </w:r>
          </w:p>
          <w:p w14:paraId="0E16C50C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DA576B" w:rsidRPr="005C0C8F" w14:paraId="412234CE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6" w:type="dxa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6" w:space="0" w:color="008080"/>
            </w:tcBorders>
          </w:tcPr>
          <w:p w14:paraId="712C6CF2" w14:textId="77777777" w:rsidR="00DA576B" w:rsidRPr="005C0C8F" w:rsidRDefault="00DA576B" w:rsidP="00DA576B">
            <w:pPr>
              <w:ind w:left="34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9141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4" w:space="0" w:color="008080"/>
            </w:tcBorders>
          </w:tcPr>
          <w:tbl>
            <w:tblPr>
              <w:tblW w:w="9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75"/>
            </w:tblGrid>
            <w:tr w:rsidR="00DA576B" w:rsidRPr="00EA3B1C" w14:paraId="057869FF" w14:textId="77777777" w:rsidTr="00E2582B">
              <w:tc>
                <w:tcPr>
                  <w:tcW w:w="9075" w:type="dxa"/>
                </w:tcPr>
                <w:p w14:paraId="505C716E" w14:textId="4E00390C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14A62E56" w14:textId="77777777" w:rsidTr="00E2582B">
              <w:tc>
                <w:tcPr>
                  <w:tcW w:w="9075" w:type="dxa"/>
                </w:tcPr>
                <w:p w14:paraId="778717BA" w14:textId="46B2A211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7BD1165A" w14:textId="77777777" w:rsidTr="00E2582B">
              <w:tc>
                <w:tcPr>
                  <w:tcW w:w="9075" w:type="dxa"/>
                </w:tcPr>
                <w:p w14:paraId="464C652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)</w:t>
                  </w:r>
                </w:p>
              </w:tc>
            </w:tr>
            <w:tr w:rsidR="00DA576B" w:rsidRPr="00EA3B1C" w14:paraId="60709D5E" w14:textId="77777777" w:rsidTr="00E2582B">
              <w:tc>
                <w:tcPr>
                  <w:tcW w:w="9075" w:type="dxa"/>
                </w:tcPr>
                <w:p w14:paraId="1F5379B3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)</w:t>
                  </w:r>
                </w:p>
              </w:tc>
            </w:tr>
            <w:tr w:rsidR="00DA576B" w:rsidRPr="00EA3B1C" w14:paraId="77E5B8BC" w14:textId="77777777" w:rsidTr="00E2582B">
              <w:tc>
                <w:tcPr>
                  <w:tcW w:w="9075" w:type="dxa"/>
                </w:tcPr>
                <w:p w14:paraId="5B521B1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)</w:t>
                  </w:r>
                </w:p>
              </w:tc>
            </w:tr>
            <w:tr w:rsidR="00DA576B" w:rsidRPr="00EA3B1C" w14:paraId="1A764CCE" w14:textId="77777777" w:rsidTr="00E2582B">
              <w:tc>
                <w:tcPr>
                  <w:tcW w:w="9075" w:type="dxa"/>
                </w:tcPr>
                <w:p w14:paraId="42ED08C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)</w:t>
                  </w:r>
                </w:p>
              </w:tc>
            </w:tr>
            <w:tr w:rsidR="00DA576B" w:rsidRPr="00EA3B1C" w14:paraId="41D02DA8" w14:textId="77777777" w:rsidTr="00E2582B">
              <w:tc>
                <w:tcPr>
                  <w:tcW w:w="9075" w:type="dxa"/>
                </w:tcPr>
                <w:p w14:paraId="476D292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7)</w:t>
                  </w:r>
                </w:p>
              </w:tc>
            </w:tr>
            <w:tr w:rsidR="00DA576B" w:rsidRPr="00EA3B1C" w14:paraId="0FDC052D" w14:textId="77777777" w:rsidTr="00E2582B">
              <w:tc>
                <w:tcPr>
                  <w:tcW w:w="9075" w:type="dxa"/>
                </w:tcPr>
                <w:p w14:paraId="6A746F3A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8)</w:t>
                  </w:r>
                </w:p>
              </w:tc>
            </w:tr>
            <w:tr w:rsidR="00DA576B" w:rsidRPr="00EA3B1C" w14:paraId="72428C85" w14:textId="77777777" w:rsidTr="00E2582B">
              <w:tc>
                <w:tcPr>
                  <w:tcW w:w="9075" w:type="dxa"/>
                </w:tcPr>
                <w:p w14:paraId="06BF418E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)</w:t>
                  </w:r>
                </w:p>
              </w:tc>
            </w:tr>
            <w:tr w:rsidR="00DA576B" w:rsidRPr="00EA3B1C" w14:paraId="23F60E47" w14:textId="77777777" w:rsidTr="00E2582B">
              <w:tc>
                <w:tcPr>
                  <w:tcW w:w="9075" w:type="dxa"/>
                </w:tcPr>
                <w:p w14:paraId="7E15C366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)</w:t>
                  </w:r>
                </w:p>
              </w:tc>
            </w:tr>
          </w:tbl>
          <w:p w14:paraId="318E74C3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14:paraId="5850A61D" w14:textId="77777777" w:rsidR="001577B9" w:rsidRDefault="001577B9" w:rsidP="00B45273">
      <w:pPr>
        <w:rPr>
          <w:rFonts w:ascii="Trebuchet MS" w:hAnsi="Trebuchet MS"/>
          <w:sz w:val="22"/>
          <w:szCs w:val="22"/>
          <w:lang w:val="en-GB"/>
        </w:rPr>
      </w:pPr>
    </w:p>
    <w:p w14:paraId="29019A3A" w14:textId="77777777" w:rsidR="00862392" w:rsidRDefault="00862392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p w14:paraId="3D8667EE" w14:textId="77777777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Details of your external </w:t>
      </w:r>
      <w:r w:rsidR="00941E20">
        <w:rPr>
          <w:rFonts w:ascii="Trebuchet MS" w:hAnsi="Trebuchet MS"/>
          <w:b/>
          <w:sz w:val="22"/>
          <w:szCs w:val="22"/>
          <w:lang w:val="en-GB"/>
        </w:rPr>
        <w:t>study leave</w:t>
      </w: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 in GIM</w:t>
      </w:r>
    </w:p>
    <w:p w14:paraId="684DEC87" w14:textId="77777777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133"/>
        <w:gridCol w:w="3012"/>
        <w:gridCol w:w="3391"/>
      </w:tblGrid>
      <w:tr w:rsidR="00983B74" w14:paraId="65CD5FC0" w14:textId="77777777" w:rsidTr="000523D5">
        <w:tc>
          <w:tcPr>
            <w:tcW w:w="959" w:type="dxa"/>
          </w:tcPr>
          <w:p w14:paraId="1077D36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ate(s)</w:t>
            </w:r>
          </w:p>
        </w:tc>
        <w:tc>
          <w:tcPr>
            <w:tcW w:w="1134" w:type="dxa"/>
          </w:tcPr>
          <w:p w14:paraId="5FF6FB60" w14:textId="77777777" w:rsidR="000523D5" w:rsidRDefault="000523D5" w:rsidP="0086239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uration (</w:t>
            </w:r>
            <w:r w:rsidR="00862392">
              <w:rPr>
                <w:rFonts w:ascii="Trebuchet MS" w:hAnsi="Trebuchet MS"/>
                <w:b/>
                <w:sz w:val="22"/>
                <w:szCs w:val="22"/>
                <w:lang w:val="en-GB"/>
              </w:rPr>
              <w:t>hours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3118" w:type="dxa"/>
          </w:tcPr>
          <w:p w14:paraId="2116789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3509" w:type="dxa"/>
          </w:tcPr>
          <w:p w14:paraId="761D86E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location</w:t>
            </w:r>
          </w:p>
        </w:tc>
      </w:tr>
      <w:tr w:rsidR="00983B74" w14:paraId="1BAD8290" w14:textId="77777777" w:rsidTr="000523D5">
        <w:tc>
          <w:tcPr>
            <w:tcW w:w="959" w:type="dxa"/>
          </w:tcPr>
          <w:p w14:paraId="12DF3121" w14:textId="799957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76C7371" w14:textId="5ED0AD4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956F39" w14:textId="1766D39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DD8A7E3" w14:textId="4F8AB5A1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E9D4A3" w14:textId="77777777" w:rsidTr="000523D5">
        <w:tc>
          <w:tcPr>
            <w:tcW w:w="959" w:type="dxa"/>
          </w:tcPr>
          <w:p w14:paraId="6A7692A5" w14:textId="0AB14C3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1E4B6F4" w14:textId="7A26E77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E4BA7E1" w14:textId="418ADF74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774122B" w14:textId="07AB3E8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06B3B25" w14:textId="77777777" w:rsidTr="000523D5">
        <w:tc>
          <w:tcPr>
            <w:tcW w:w="959" w:type="dxa"/>
          </w:tcPr>
          <w:p w14:paraId="178F42F7" w14:textId="4EC478D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E08B7B9" w14:textId="05E3405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7D24AC" w14:textId="27265DA5" w:rsidR="000523D5" w:rsidRDefault="000523D5" w:rsidP="003835FF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EF4CD0C" w14:textId="03DBED2C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43671786" w14:textId="77777777" w:rsidTr="000523D5">
        <w:tc>
          <w:tcPr>
            <w:tcW w:w="959" w:type="dxa"/>
          </w:tcPr>
          <w:p w14:paraId="5CC8E8F6" w14:textId="625BF0A5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29DFC36" w14:textId="3DE2AAE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1E16B1A" w14:textId="3BC30502" w:rsidR="000523D5" w:rsidRDefault="000523D5" w:rsidP="004D5F27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FD682DC" w14:textId="43A3F4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8A614D8" w14:textId="77777777" w:rsidTr="000523D5">
        <w:tc>
          <w:tcPr>
            <w:tcW w:w="959" w:type="dxa"/>
          </w:tcPr>
          <w:p w14:paraId="64FE5535" w14:textId="7C2BDA6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C17B0D1" w14:textId="1013CC5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3E6FE3F" w14:textId="629246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4FB472D4" w14:textId="20B0E8E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B9D36AC" w14:textId="77777777" w:rsidTr="000523D5">
        <w:tc>
          <w:tcPr>
            <w:tcW w:w="959" w:type="dxa"/>
          </w:tcPr>
          <w:p w14:paraId="767A7689" w14:textId="3966BA4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3225E54" w14:textId="489E02B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889A065" w14:textId="70DA587A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2DB2168" w14:textId="03813D2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1D849D0" w14:textId="77777777" w:rsidTr="000523D5">
        <w:tc>
          <w:tcPr>
            <w:tcW w:w="959" w:type="dxa"/>
          </w:tcPr>
          <w:p w14:paraId="49473E8D" w14:textId="3504D7E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D377E70" w14:textId="1282CDB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4FA7902" w14:textId="3F1AA7B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8013843" w14:textId="7CA107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358BBCD" w14:textId="77777777" w:rsidTr="000523D5">
        <w:tc>
          <w:tcPr>
            <w:tcW w:w="959" w:type="dxa"/>
          </w:tcPr>
          <w:p w14:paraId="4194AAEC" w14:textId="15DAEB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F6DEAF5" w14:textId="609EE4E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DBC74B" w14:textId="4AC06FB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795FB0" w14:textId="538AE51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A385752" w14:textId="77777777" w:rsidTr="000523D5">
        <w:tc>
          <w:tcPr>
            <w:tcW w:w="959" w:type="dxa"/>
          </w:tcPr>
          <w:p w14:paraId="0E2991A6" w14:textId="0A92AE6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BC54F8A" w14:textId="248E556D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B8950DB" w14:textId="036FF39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DEF8E71" w14:textId="78E0BC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BDAD889" w14:textId="77777777" w:rsidTr="000523D5">
        <w:tc>
          <w:tcPr>
            <w:tcW w:w="959" w:type="dxa"/>
          </w:tcPr>
          <w:p w14:paraId="3E7ACF9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8799AF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C3991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7928A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3BF84479" w14:textId="77777777" w:rsidTr="000523D5">
        <w:tc>
          <w:tcPr>
            <w:tcW w:w="959" w:type="dxa"/>
          </w:tcPr>
          <w:p w14:paraId="35B1BCE9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EA918D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82C283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1105E2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30CC14" w14:textId="77777777" w:rsidTr="000523D5">
        <w:tc>
          <w:tcPr>
            <w:tcW w:w="959" w:type="dxa"/>
          </w:tcPr>
          <w:p w14:paraId="3E67B50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B992DB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E7C246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6B8CF8C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E9F0C15" w14:textId="77777777" w:rsidTr="000523D5">
        <w:tc>
          <w:tcPr>
            <w:tcW w:w="959" w:type="dxa"/>
          </w:tcPr>
          <w:p w14:paraId="5D11D06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F745DD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7E413FA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3399C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6EB2FB9" w14:textId="77777777" w:rsidTr="000523D5">
        <w:tc>
          <w:tcPr>
            <w:tcW w:w="959" w:type="dxa"/>
          </w:tcPr>
          <w:p w14:paraId="169F629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B95EFF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22441B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3F988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6F61F6E" w14:textId="77777777" w:rsidTr="000523D5">
        <w:tc>
          <w:tcPr>
            <w:tcW w:w="959" w:type="dxa"/>
          </w:tcPr>
          <w:p w14:paraId="579297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DBFC5A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10DE1F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CA1D1A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57550C7" w14:textId="77777777" w:rsidTr="000523D5">
        <w:tc>
          <w:tcPr>
            <w:tcW w:w="959" w:type="dxa"/>
          </w:tcPr>
          <w:p w14:paraId="0B20BEB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24140B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C5C2B8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6FDE6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A66249C" w14:textId="77777777" w:rsidTr="000523D5">
        <w:tc>
          <w:tcPr>
            <w:tcW w:w="959" w:type="dxa"/>
          </w:tcPr>
          <w:p w14:paraId="20A8ADBF" w14:textId="472149E2" w:rsidR="000523D5" w:rsidRDefault="0064335B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1134" w:type="dxa"/>
          </w:tcPr>
          <w:p w14:paraId="021E4ED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C3F28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B3D515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3B9762E4" w14:textId="20CAFE7A" w:rsidR="000523D5" w:rsidRPr="00862392" w:rsidRDefault="00862392" w:rsidP="00B45273">
      <w:pPr>
        <w:rPr>
          <w:rFonts w:ascii="Trebuchet MS" w:hAnsi="Trebuchet MS"/>
          <w:sz w:val="22"/>
          <w:szCs w:val="22"/>
          <w:lang w:val="en-GB"/>
        </w:rPr>
      </w:pPr>
      <w:r w:rsidRPr="00862392">
        <w:rPr>
          <w:rFonts w:ascii="Trebuchet MS" w:hAnsi="Trebuchet MS"/>
          <w:sz w:val="22"/>
          <w:szCs w:val="22"/>
          <w:lang w:val="en-GB"/>
        </w:rPr>
        <w:t>Please add more rows if required</w:t>
      </w:r>
    </w:p>
    <w:sectPr w:rsidR="000523D5" w:rsidRPr="00862392" w:rsidSect="005C0C8F">
      <w:headerReference w:type="even" r:id="rId8"/>
      <w:headerReference w:type="first" r:id="rId9"/>
      <w:pgSz w:w="11906" w:h="16838" w:code="9"/>
      <w:pgMar w:top="851" w:right="1701" w:bottom="1134" w:left="1701" w:header="709" w:footer="709" w:gutter="0"/>
      <w:pgBorders w:offsetFrom="page">
        <w:top w:val="single" w:sz="4" w:space="24" w:color="008080"/>
        <w:left w:val="single" w:sz="4" w:space="24" w:color="008080"/>
        <w:bottom w:val="single" w:sz="4" w:space="24" w:color="008080"/>
        <w:right w:val="single" w:sz="4" w:space="24" w:color="0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89A5" w14:textId="77777777" w:rsidR="002417BA" w:rsidRDefault="002417BA">
      <w:r>
        <w:separator/>
      </w:r>
    </w:p>
  </w:endnote>
  <w:endnote w:type="continuationSeparator" w:id="0">
    <w:p w14:paraId="6C62E39A" w14:textId="77777777" w:rsidR="002417BA" w:rsidRDefault="0024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5613" w14:textId="77777777" w:rsidR="002417BA" w:rsidRDefault="002417BA">
      <w:r>
        <w:separator/>
      </w:r>
    </w:p>
  </w:footnote>
  <w:footnote w:type="continuationSeparator" w:id="0">
    <w:p w14:paraId="6FB6CBC4" w14:textId="77777777" w:rsidR="002417BA" w:rsidRDefault="0024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99C0" w14:textId="77777777" w:rsidR="00E2582B" w:rsidRDefault="002417BA">
    <w:pPr>
      <w:pStyle w:val="Header"/>
    </w:pPr>
    <w:r>
      <w:rPr>
        <w:noProof/>
      </w:rPr>
      <w:pict w14:anchorId="4CCEC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64055" o:spid="_x0000_s2049" type="#_x0000_t136" alt="" style="position:absolute;margin-left:0;margin-top:0;width:359.7pt;height:239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1pt" string="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52EB" w14:textId="77777777" w:rsidR="00E2582B" w:rsidRPr="00C0092C" w:rsidRDefault="00E2582B" w:rsidP="00BE1E44">
    <w:pPr>
      <w:ind w:right="-58"/>
      <w:jc w:val="center"/>
      <w:rPr>
        <w:rFonts w:ascii="Palatino Linotype" w:hAnsi="Palatino Linotype"/>
        <w:smallCaps/>
        <w:sz w:val="20"/>
      </w:rPr>
    </w:pPr>
  </w:p>
  <w:p w14:paraId="2241B96B" w14:textId="35AD5536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  <w:r>
      <w:rPr>
        <w:rFonts w:ascii="Trebuchet MS" w:hAnsi="Trebuchet MS"/>
        <w:smallCaps/>
        <w:sz w:val="28"/>
        <w:szCs w:val="28"/>
      </w:rPr>
      <w:t xml:space="preserve">General Internal Medicine (GIM) - </w:t>
    </w:r>
    <w:r w:rsidRPr="00C0092C">
      <w:rPr>
        <w:rFonts w:ascii="Trebuchet MS" w:hAnsi="Trebuchet MS"/>
        <w:smallCaps/>
        <w:sz w:val="28"/>
        <w:szCs w:val="28"/>
      </w:rPr>
      <w:t xml:space="preserve">Penultimate Year </w:t>
    </w:r>
    <w:r w:rsidR="00D20B71">
      <w:rPr>
        <w:rFonts w:ascii="Trebuchet MS" w:hAnsi="Trebuchet MS"/>
        <w:smallCaps/>
        <w:sz w:val="28"/>
        <w:szCs w:val="28"/>
      </w:rPr>
      <w:t>Report</w:t>
    </w:r>
    <w:r>
      <w:rPr>
        <w:rFonts w:ascii="Trebuchet MS" w:hAnsi="Trebuchet MS"/>
        <w:smallCaps/>
      </w:rPr>
      <w:t xml:space="preserve"> (</w:t>
    </w:r>
    <w:r w:rsidRPr="009F0724">
      <w:rPr>
        <w:rFonts w:ascii="Trebuchet MS" w:hAnsi="Trebuchet MS"/>
        <w:smallCaps/>
        <w:sz w:val="28"/>
        <w:szCs w:val="28"/>
      </w:rPr>
      <w:t>PY</w:t>
    </w:r>
    <w:r w:rsidR="00D20B71">
      <w:rPr>
        <w:rFonts w:ascii="Trebuchet MS" w:hAnsi="Trebuchet MS"/>
        <w:smallCaps/>
        <w:sz w:val="28"/>
        <w:szCs w:val="28"/>
      </w:rPr>
      <w:t>R</w:t>
    </w:r>
    <w:r>
      <w:rPr>
        <w:rFonts w:ascii="Trebuchet MS" w:hAnsi="Trebuchet MS"/>
        <w:smallCaps/>
      </w:rPr>
      <w:t>)</w:t>
    </w:r>
  </w:p>
  <w:p w14:paraId="4E73129D" w14:textId="77777777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</w:p>
  <w:p w14:paraId="2F9DFB96" w14:textId="54A79A50" w:rsidR="00E2582B" w:rsidRPr="00F9058D" w:rsidRDefault="00E2582B" w:rsidP="00BE1E44">
    <w:pPr>
      <w:ind w:right="-58"/>
      <w:jc w:val="center"/>
      <w:rPr>
        <w:rFonts w:ascii="Trebuchet MS" w:hAnsi="Trebuchet MS"/>
        <w:smallCaps/>
      </w:rPr>
    </w:pPr>
    <w:r>
      <w:rPr>
        <w:rFonts w:ascii="Trebuchet MS" w:hAnsi="Trebuchet MS"/>
        <w:smallCaps/>
      </w:rPr>
      <w:t xml:space="preserve">This form to be completed before your </w:t>
    </w:r>
    <w:r w:rsidR="00D20B71">
      <w:rPr>
        <w:rFonts w:ascii="Trebuchet MS" w:hAnsi="Trebuchet MS"/>
        <w:smallCaps/>
      </w:rPr>
      <w:t>penultimate ARCP</w:t>
    </w:r>
    <w:r>
      <w:rPr>
        <w:rFonts w:ascii="Trebuchet MS" w:hAnsi="Trebuchet MS"/>
        <w:smallCaps/>
      </w:rPr>
      <w:t xml:space="preserve"> and </w:t>
    </w:r>
    <w:r w:rsidR="00D20B71">
      <w:rPr>
        <w:rFonts w:ascii="Trebuchet MS" w:hAnsi="Trebuchet MS"/>
        <w:smallCaps/>
      </w:rPr>
      <w:t>attached to your e-portfolio along with a copy of</w:t>
    </w:r>
    <w:r w:rsidRPr="008C6463">
      <w:rPr>
        <w:rFonts w:ascii="Trebuchet MS" w:hAnsi="Trebuchet MS"/>
        <w:smallCaps/>
        <w:sz w:val="22"/>
        <w:szCs w:val="22"/>
      </w:rPr>
      <w:t xml:space="preserve"> your completed ‘</w:t>
    </w:r>
    <w:r w:rsidR="00D20B71">
      <w:rPr>
        <w:rFonts w:ascii="Trebuchet MS" w:hAnsi="Trebuchet MS"/>
        <w:smallCaps/>
        <w:sz w:val="22"/>
        <w:szCs w:val="22"/>
      </w:rPr>
      <w:t xml:space="preserve">GIM PYR </w:t>
    </w:r>
    <w:r w:rsidRPr="008C6463">
      <w:rPr>
        <w:rFonts w:ascii="Trebuchet MS" w:hAnsi="Trebuchet MS"/>
        <w:smallCaps/>
        <w:sz w:val="22"/>
        <w:szCs w:val="22"/>
      </w:rPr>
      <w:t>summary of training calculat</w:t>
    </w:r>
    <w:r w:rsidR="00D20B71">
      <w:rPr>
        <w:rFonts w:ascii="Trebuchet MS" w:hAnsi="Trebuchet MS"/>
        <w:smallCaps/>
        <w:sz w:val="22"/>
        <w:szCs w:val="22"/>
      </w:rPr>
      <w:t>or’</w:t>
    </w:r>
  </w:p>
  <w:p w14:paraId="5AC96835" w14:textId="77777777" w:rsidR="00E2582B" w:rsidRPr="0055376E" w:rsidRDefault="00E2582B" w:rsidP="00BE1E44">
    <w:pPr>
      <w:ind w:right="-58"/>
      <w:jc w:val="center"/>
      <w:rPr>
        <w:rFonts w:ascii="Palatino Linotype" w:hAnsi="Palatino Linotype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C92"/>
    <w:multiLevelType w:val="hybridMultilevel"/>
    <w:tmpl w:val="E62A5E10"/>
    <w:lvl w:ilvl="0" w:tplc="2A9E7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5E62B8"/>
    <w:multiLevelType w:val="hybridMultilevel"/>
    <w:tmpl w:val="B22815E0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23ED7674"/>
    <w:multiLevelType w:val="hybridMultilevel"/>
    <w:tmpl w:val="C2F6107A"/>
    <w:lvl w:ilvl="0" w:tplc="26502F3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25CF3B09"/>
    <w:multiLevelType w:val="hybridMultilevel"/>
    <w:tmpl w:val="FC90A4A0"/>
    <w:lvl w:ilvl="0" w:tplc="8816216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29D04C57"/>
    <w:multiLevelType w:val="hybridMultilevel"/>
    <w:tmpl w:val="C3B0AEB2"/>
    <w:lvl w:ilvl="0" w:tplc="E5F47A3E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E79F1"/>
    <w:multiLevelType w:val="hybridMultilevel"/>
    <w:tmpl w:val="0BD8BC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0B478EE"/>
    <w:multiLevelType w:val="hybridMultilevel"/>
    <w:tmpl w:val="C61463F0"/>
    <w:lvl w:ilvl="0" w:tplc="57A6DE1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5107432F"/>
    <w:multiLevelType w:val="hybridMultilevel"/>
    <w:tmpl w:val="2EEA4C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9FC52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oman 10cpi" w:hAnsi="Arial" w:cs="Arial" w:hint="default"/>
        <w:b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A087F"/>
    <w:multiLevelType w:val="hybridMultilevel"/>
    <w:tmpl w:val="1E8E9296"/>
    <w:lvl w:ilvl="0" w:tplc="5A6C5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52E39"/>
    <w:multiLevelType w:val="hybridMultilevel"/>
    <w:tmpl w:val="1E9A4394"/>
    <w:lvl w:ilvl="0" w:tplc="3452A5AA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5DE30FA7"/>
    <w:multiLevelType w:val="hybridMultilevel"/>
    <w:tmpl w:val="7914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201FE"/>
    <w:multiLevelType w:val="hybridMultilevel"/>
    <w:tmpl w:val="A4168544"/>
    <w:lvl w:ilvl="0" w:tplc="2F2E482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3A"/>
    <w:rsid w:val="000021C8"/>
    <w:rsid w:val="00002C59"/>
    <w:rsid w:val="000041DF"/>
    <w:rsid w:val="000204AF"/>
    <w:rsid w:val="00023230"/>
    <w:rsid w:val="0003635B"/>
    <w:rsid w:val="00046828"/>
    <w:rsid w:val="000523D5"/>
    <w:rsid w:val="00052700"/>
    <w:rsid w:val="00056089"/>
    <w:rsid w:val="000651B6"/>
    <w:rsid w:val="00073EF4"/>
    <w:rsid w:val="00082B49"/>
    <w:rsid w:val="00092DEA"/>
    <w:rsid w:val="00094F85"/>
    <w:rsid w:val="000A1688"/>
    <w:rsid w:val="000A6F49"/>
    <w:rsid w:val="000B0FED"/>
    <w:rsid w:val="000B2D95"/>
    <w:rsid w:val="000C52ED"/>
    <w:rsid w:val="000C63DE"/>
    <w:rsid w:val="000C7FFA"/>
    <w:rsid w:val="000E4DD8"/>
    <w:rsid w:val="000E63AA"/>
    <w:rsid w:val="000F08C5"/>
    <w:rsid w:val="000F34D1"/>
    <w:rsid w:val="000F4F27"/>
    <w:rsid w:val="00101636"/>
    <w:rsid w:val="00112084"/>
    <w:rsid w:val="00116882"/>
    <w:rsid w:val="00123370"/>
    <w:rsid w:val="00133FAA"/>
    <w:rsid w:val="00137F20"/>
    <w:rsid w:val="0014380E"/>
    <w:rsid w:val="001577B9"/>
    <w:rsid w:val="00166094"/>
    <w:rsid w:val="00167AB4"/>
    <w:rsid w:val="001713F2"/>
    <w:rsid w:val="0018099B"/>
    <w:rsid w:val="00182F95"/>
    <w:rsid w:val="001852ED"/>
    <w:rsid w:val="00187366"/>
    <w:rsid w:val="0019355F"/>
    <w:rsid w:val="001A5707"/>
    <w:rsid w:val="001B0FAF"/>
    <w:rsid w:val="001B104C"/>
    <w:rsid w:val="001B2E6C"/>
    <w:rsid w:val="001C52DB"/>
    <w:rsid w:val="001D6BA4"/>
    <w:rsid w:val="001E1194"/>
    <w:rsid w:val="001E7A48"/>
    <w:rsid w:val="001F0FCD"/>
    <w:rsid w:val="001F1009"/>
    <w:rsid w:val="002012DE"/>
    <w:rsid w:val="00214AAA"/>
    <w:rsid w:val="00224E0C"/>
    <w:rsid w:val="00231048"/>
    <w:rsid w:val="002403ED"/>
    <w:rsid w:val="002417BA"/>
    <w:rsid w:val="002428EF"/>
    <w:rsid w:val="00246E66"/>
    <w:rsid w:val="0025202D"/>
    <w:rsid w:val="00257BFF"/>
    <w:rsid w:val="00260944"/>
    <w:rsid w:val="002642A1"/>
    <w:rsid w:val="00275813"/>
    <w:rsid w:val="00276131"/>
    <w:rsid w:val="0028438F"/>
    <w:rsid w:val="00286E2D"/>
    <w:rsid w:val="00290DA8"/>
    <w:rsid w:val="002B08F1"/>
    <w:rsid w:val="002B31A6"/>
    <w:rsid w:val="002C38DC"/>
    <w:rsid w:val="002C5B00"/>
    <w:rsid w:val="002C75BE"/>
    <w:rsid w:val="002E0741"/>
    <w:rsid w:val="002E7F79"/>
    <w:rsid w:val="0030790E"/>
    <w:rsid w:val="00313AFB"/>
    <w:rsid w:val="00330BF8"/>
    <w:rsid w:val="003377A1"/>
    <w:rsid w:val="003378A9"/>
    <w:rsid w:val="0034483A"/>
    <w:rsid w:val="003512D0"/>
    <w:rsid w:val="00353510"/>
    <w:rsid w:val="0035380F"/>
    <w:rsid w:val="003546F8"/>
    <w:rsid w:val="0035783A"/>
    <w:rsid w:val="0036599C"/>
    <w:rsid w:val="003665CE"/>
    <w:rsid w:val="00372B52"/>
    <w:rsid w:val="003835FF"/>
    <w:rsid w:val="00385DF4"/>
    <w:rsid w:val="00387229"/>
    <w:rsid w:val="00390EB2"/>
    <w:rsid w:val="00391D0E"/>
    <w:rsid w:val="003A0191"/>
    <w:rsid w:val="003A0757"/>
    <w:rsid w:val="003B20C1"/>
    <w:rsid w:val="003B6570"/>
    <w:rsid w:val="003C3D56"/>
    <w:rsid w:val="003C42FC"/>
    <w:rsid w:val="003C4AC8"/>
    <w:rsid w:val="003E0EBA"/>
    <w:rsid w:val="003E18F7"/>
    <w:rsid w:val="00400549"/>
    <w:rsid w:val="004069F0"/>
    <w:rsid w:val="00412548"/>
    <w:rsid w:val="00414AFE"/>
    <w:rsid w:val="004270BA"/>
    <w:rsid w:val="00427433"/>
    <w:rsid w:val="00432810"/>
    <w:rsid w:val="00435821"/>
    <w:rsid w:val="00435C3C"/>
    <w:rsid w:val="0045244A"/>
    <w:rsid w:val="00452EFC"/>
    <w:rsid w:val="00455795"/>
    <w:rsid w:val="0047393A"/>
    <w:rsid w:val="00476664"/>
    <w:rsid w:val="004B4CD5"/>
    <w:rsid w:val="004C1466"/>
    <w:rsid w:val="004D5F27"/>
    <w:rsid w:val="00501FE6"/>
    <w:rsid w:val="005047AA"/>
    <w:rsid w:val="00540318"/>
    <w:rsid w:val="00544F8F"/>
    <w:rsid w:val="00547B72"/>
    <w:rsid w:val="00547CD4"/>
    <w:rsid w:val="00551A8E"/>
    <w:rsid w:val="005547BB"/>
    <w:rsid w:val="00562CBE"/>
    <w:rsid w:val="005636F5"/>
    <w:rsid w:val="0059386D"/>
    <w:rsid w:val="005B2921"/>
    <w:rsid w:val="005C0C8F"/>
    <w:rsid w:val="005C2472"/>
    <w:rsid w:val="005D7DA7"/>
    <w:rsid w:val="005E35E8"/>
    <w:rsid w:val="005E6867"/>
    <w:rsid w:val="0060018B"/>
    <w:rsid w:val="00604CEA"/>
    <w:rsid w:val="0060511B"/>
    <w:rsid w:val="0060597A"/>
    <w:rsid w:val="006119FA"/>
    <w:rsid w:val="00614851"/>
    <w:rsid w:val="006209BA"/>
    <w:rsid w:val="00620A0A"/>
    <w:rsid w:val="006349B5"/>
    <w:rsid w:val="0064335B"/>
    <w:rsid w:val="00667E93"/>
    <w:rsid w:val="0067019C"/>
    <w:rsid w:val="00686F2C"/>
    <w:rsid w:val="00692203"/>
    <w:rsid w:val="006931AF"/>
    <w:rsid w:val="006A195C"/>
    <w:rsid w:val="006A31A0"/>
    <w:rsid w:val="006A3717"/>
    <w:rsid w:val="006B1128"/>
    <w:rsid w:val="006B754D"/>
    <w:rsid w:val="006C4ED9"/>
    <w:rsid w:val="006F7246"/>
    <w:rsid w:val="007015F4"/>
    <w:rsid w:val="007037F8"/>
    <w:rsid w:val="0070576B"/>
    <w:rsid w:val="007061FB"/>
    <w:rsid w:val="007073A5"/>
    <w:rsid w:val="0072301A"/>
    <w:rsid w:val="0072591F"/>
    <w:rsid w:val="0073035B"/>
    <w:rsid w:val="007352C2"/>
    <w:rsid w:val="00751BC8"/>
    <w:rsid w:val="00773FA8"/>
    <w:rsid w:val="007763C7"/>
    <w:rsid w:val="007B7CB5"/>
    <w:rsid w:val="007C4F3C"/>
    <w:rsid w:val="007C6002"/>
    <w:rsid w:val="007D1E92"/>
    <w:rsid w:val="007D3BFD"/>
    <w:rsid w:val="007D498C"/>
    <w:rsid w:val="007D50E5"/>
    <w:rsid w:val="007D57A1"/>
    <w:rsid w:val="007D57FE"/>
    <w:rsid w:val="007F3C4A"/>
    <w:rsid w:val="008048BF"/>
    <w:rsid w:val="00814119"/>
    <w:rsid w:val="00817411"/>
    <w:rsid w:val="00821D98"/>
    <w:rsid w:val="00827559"/>
    <w:rsid w:val="00847712"/>
    <w:rsid w:val="008600A7"/>
    <w:rsid w:val="00862392"/>
    <w:rsid w:val="008938C6"/>
    <w:rsid w:val="008958D4"/>
    <w:rsid w:val="008B25D0"/>
    <w:rsid w:val="008C0374"/>
    <w:rsid w:val="008C093D"/>
    <w:rsid w:val="008C1506"/>
    <w:rsid w:val="008C2FBD"/>
    <w:rsid w:val="008C6463"/>
    <w:rsid w:val="008D5155"/>
    <w:rsid w:val="008E630D"/>
    <w:rsid w:val="008F0DA8"/>
    <w:rsid w:val="009016D9"/>
    <w:rsid w:val="00905096"/>
    <w:rsid w:val="00913575"/>
    <w:rsid w:val="00915D1F"/>
    <w:rsid w:val="00925A03"/>
    <w:rsid w:val="009308B4"/>
    <w:rsid w:val="009338FB"/>
    <w:rsid w:val="00941E20"/>
    <w:rsid w:val="00941E44"/>
    <w:rsid w:val="00966118"/>
    <w:rsid w:val="00966C45"/>
    <w:rsid w:val="00983B74"/>
    <w:rsid w:val="009862EB"/>
    <w:rsid w:val="00987E8A"/>
    <w:rsid w:val="009A6C3F"/>
    <w:rsid w:val="009B1C69"/>
    <w:rsid w:val="009B7143"/>
    <w:rsid w:val="009C29BB"/>
    <w:rsid w:val="009C477E"/>
    <w:rsid w:val="009E3726"/>
    <w:rsid w:val="009F0724"/>
    <w:rsid w:val="009F0CD9"/>
    <w:rsid w:val="00A213C0"/>
    <w:rsid w:val="00A21753"/>
    <w:rsid w:val="00A36174"/>
    <w:rsid w:val="00A36726"/>
    <w:rsid w:val="00A4336E"/>
    <w:rsid w:val="00A54EB4"/>
    <w:rsid w:val="00A71ED8"/>
    <w:rsid w:val="00A75D47"/>
    <w:rsid w:val="00A80039"/>
    <w:rsid w:val="00A85977"/>
    <w:rsid w:val="00A86CDB"/>
    <w:rsid w:val="00AA08CD"/>
    <w:rsid w:val="00AA1462"/>
    <w:rsid w:val="00AA2ED6"/>
    <w:rsid w:val="00AB3EFA"/>
    <w:rsid w:val="00AB56C7"/>
    <w:rsid w:val="00AC239E"/>
    <w:rsid w:val="00AC3347"/>
    <w:rsid w:val="00AD2AC7"/>
    <w:rsid w:val="00AD665C"/>
    <w:rsid w:val="00AE1743"/>
    <w:rsid w:val="00AF574C"/>
    <w:rsid w:val="00B10851"/>
    <w:rsid w:val="00B14E4C"/>
    <w:rsid w:val="00B154B8"/>
    <w:rsid w:val="00B25BDE"/>
    <w:rsid w:val="00B37472"/>
    <w:rsid w:val="00B37EF2"/>
    <w:rsid w:val="00B45273"/>
    <w:rsid w:val="00B55145"/>
    <w:rsid w:val="00B61103"/>
    <w:rsid w:val="00B63FEF"/>
    <w:rsid w:val="00B722ED"/>
    <w:rsid w:val="00B81CE3"/>
    <w:rsid w:val="00B91199"/>
    <w:rsid w:val="00B9199A"/>
    <w:rsid w:val="00B92665"/>
    <w:rsid w:val="00B95D96"/>
    <w:rsid w:val="00B96924"/>
    <w:rsid w:val="00BA7A89"/>
    <w:rsid w:val="00BB4361"/>
    <w:rsid w:val="00BC29F2"/>
    <w:rsid w:val="00BE1E44"/>
    <w:rsid w:val="00BF0A22"/>
    <w:rsid w:val="00BF4831"/>
    <w:rsid w:val="00C0079C"/>
    <w:rsid w:val="00C0092C"/>
    <w:rsid w:val="00C11E3D"/>
    <w:rsid w:val="00C15B85"/>
    <w:rsid w:val="00C23ACE"/>
    <w:rsid w:val="00C30825"/>
    <w:rsid w:val="00C4525E"/>
    <w:rsid w:val="00C4731F"/>
    <w:rsid w:val="00C47C9A"/>
    <w:rsid w:val="00C658F5"/>
    <w:rsid w:val="00C72463"/>
    <w:rsid w:val="00C743FC"/>
    <w:rsid w:val="00C8356B"/>
    <w:rsid w:val="00C877E4"/>
    <w:rsid w:val="00CA26B6"/>
    <w:rsid w:val="00CA3360"/>
    <w:rsid w:val="00CA515A"/>
    <w:rsid w:val="00CD5D5E"/>
    <w:rsid w:val="00CE06CD"/>
    <w:rsid w:val="00CE3B25"/>
    <w:rsid w:val="00CE64C8"/>
    <w:rsid w:val="00D0014F"/>
    <w:rsid w:val="00D20672"/>
    <w:rsid w:val="00D20B71"/>
    <w:rsid w:val="00D213D2"/>
    <w:rsid w:val="00D27030"/>
    <w:rsid w:val="00D60D4C"/>
    <w:rsid w:val="00D724F0"/>
    <w:rsid w:val="00D75EF7"/>
    <w:rsid w:val="00D84A65"/>
    <w:rsid w:val="00D85484"/>
    <w:rsid w:val="00D908C3"/>
    <w:rsid w:val="00D93093"/>
    <w:rsid w:val="00DA1F81"/>
    <w:rsid w:val="00DA576B"/>
    <w:rsid w:val="00DB2A5B"/>
    <w:rsid w:val="00DE0E5B"/>
    <w:rsid w:val="00DE42F2"/>
    <w:rsid w:val="00DF07C1"/>
    <w:rsid w:val="00DF44CF"/>
    <w:rsid w:val="00DF775C"/>
    <w:rsid w:val="00E006D0"/>
    <w:rsid w:val="00E04A23"/>
    <w:rsid w:val="00E05AAB"/>
    <w:rsid w:val="00E2582B"/>
    <w:rsid w:val="00E32293"/>
    <w:rsid w:val="00E417CC"/>
    <w:rsid w:val="00E432E8"/>
    <w:rsid w:val="00E47ED4"/>
    <w:rsid w:val="00E533CB"/>
    <w:rsid w:val="00E62D4E"/>
    <w:rsid w:val="00E63471"/>
    <w:rsid w:val="00E723F0"/>
    <w:rsid w:val="00E93188"/>
    <w:rsid w:val="00F00B00"/>
    <w:rsid w:val="00F26F7D"/>
    <w:rsid w:val="00F34C1E"/>
    <w:rsid w:val="00F369D2"/>
    <w:rsid w:val="00F36E6C"/>
    <w:rsid w:val="00F55E76"/>
    <w:rsid w:val="00F57E8B"/>
    <w:rsid w:val="00F872A5"/>
    <w:rsid w:val="00F9058D"/>
    <w:rsid w:val="00F92E8B"/>
    <w:rsid w:val="00FA2D27"/>
    <w:rsid w:val="00FB44F6"/>
    <w:rsid w:val="00FC7454"/>
    <w:rsid w:val="00FC7BEE"/>
    <w:rsid w:val="00FD4EB8"/>
    <w:rsid w:val="00FE0841"/>
    <w:rsid w:val="00FE287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44C24"/>
  <w15:docId w15:val="{12F25432-A129-2347-BE7B-9667C23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1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61FB"/>
    <w:pPr>
      <w:keepNext/>
      <w:tabs>
        <w:tab w:val="left" w:pos="2828"/>
        <w:tab w:val="left" w:leader="underscore" w:pos="8208"/>
      </w:tabs>
      <w:outlineLvl w:val="0"/>
    </w:pPr>
    <w:rPr>
      <w:rFonts w:ascii="CG Times" w:hAnsi="CG Times"/>
      <w:b/>
      <w:bCs/>
      <w:lang w:val="en-GB"/>
    </w:rPr>
  </w:style>
  <w:style w:type="paragraph" w:styleId="Heading2">
    <w:name w:val="heading 2"/>
    <w:basedOn w:val="Normal"/>
    <w:next w:val="Normal"/>
    <w:qFormat/>
    <w:rsid w:val="007061FB"/>
    <w:pPr>
      <w:keepNext/>
      <w:tabs>
        <w:tab w:val="left" w:pos="4275"/>
        <w:tab w:val="left" w:pos="7581"/>
        <w:tab w:val="left" w:pos="8208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G Times" w:hAnsi="CG Times"/>
      <w:b/>
      <w:bCs/>
      <w:color w:val="000000"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7061FB"/>
    <w:pPr>
      <w:keepNext/>
      <w:tabs>
        <w:tab w:val="left" w:pos="8379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color w:val="000000"/>
      <w:szCs w:val="20"/>
      <w:lang w:val="en-GB"/>
    </w:rPr>
  </w:style>
  <w:style w:type="paragraph" w:styleId="Heading4">
    <w:name w:val="heading 4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color w:val="000000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color w:val="000000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9E37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61F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color w:val="000000"/>
      <w:sz w:val="22"/>
      <w:szCs w:val="20"/>
      <w:lang w:val="en-GB"/>
    </w:rPr>
  </w:style>
  <w:style w:type="paragraph" w:styleId="Header">
    <w:name w:val="header"/>
    <w:basedOn w:val="Normal"/>
    <w:rsid w:val="007061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1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1FB"/>
    <w:pPr>
      <w:tabs>
        <w:tab w:val="left" w:pos="4275"/>
        <w:tab w:val="left" w:pos="8208"/>
      </w:tabs>
    </w:pPr>
    <w:rPr>
      <w:rFonts w:ascii="CG Times" w:hAnsi="CG Times"/>
      <w:b/>
      <w:bCs/>
    </w:rPr>
  </w:style>
  <w:style w:type="paragraph" w:styleId="BodyTextIndent">
    <w:name w:val="Body Text Indent"/>
    <w:basedOn w:val="Normal"/>
    <w:rsid w:val="007061FB"/>
    <w:pPr>
      <w:tabs>
        <w:tab w:val="left" w:pos="0"/>
      </w:tabs>
      <w:ind w:left="540"/>
    </w:pPr>
    <w:rPr>
      <w:b/>
    </w:rPr>
  </w:style>
  <w:style w:type="character" w:customStyle="1" w:styleId="EmailStyle201">
    <w:name w:val="EmailStyle201"/>
    <w:basedOn w:val="DefaultParagraphFont"/>
    <w:semiHidden/>
    <w:rsid w:val="00BE1E44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BE1E44"/>
    <w:rPr>
      <w:b/>
      <w:bCs/>
    </w:rPr>
  </w:style>
  <w:style w:type="character" w:styleId="CommentReference">
    <w:name w:val="annotation reference"/>
    <w:basedOn w:val="DefaultParagraphFont"/>
    <w:semiHidden/>
    <w:rsid w:val="0014380E"/>
    <w:rPr>
      <w:sz w:val="16"/>
      <w:szCs w:val="16"/>
    </w:rPr>
  </w:style>
  <w:style w:type="paragraph" w:styleId="CommentText">
    <w:name w:val="annotation text"/>
    <w:basedOn w:val="Normal"/>
    <w:semiHidden/>
    <w:rsid w:val="001438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80E"/>
    <w:rPr>
      <w:b/>
      <w:bCs/>
    </w:rPr>
  </w:style>
  <w:style w:type="paragraph" w:styleId="BalloonText">
    <w:name w:val="Balloon Text"/>
    <w:basedOn w:val="Normal"/>
    <w:semiHidden/>
    <w:rsid w:val="001438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56C7"/>
  </w:style>
  <w:style w:type="table" w:styleId="TableGrid">
    <w:name w:val="Table Grid"/>
    <w:basedOn w:val="TableNormal"/>
    <w:rsid w:val="0090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31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31A0"/>
    <w:rPr>
      <w:vertAlign w:val="superscript"/>
    </w:rPr>
  </w:style>
  <w:style w:type="table" w:styleId="MediumGrid2-Accent4">
    <w:name w:val="Medium Grid 2 Accent 4"/>
    <w:basedOn w:val="TableNormal"/>
    <w:rsid w:val="001577B9"/>
    <w:rPr>
      <w:rFonts w:ascii="Verdana" w:hAnsi="Verdana"/>
      <w:color w:val="595959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595959"/>
      </w:rPr>
      <w:tblPr/>
      <w:tcPr>
        <w:shd w:val="clear" w:color="auto" w:fill="EDF2F8"/>
      </w:tcPr>
    </w:tblStylePr>
    <w:tblStylePr w:type="lastRow">
      <w:rPr>
        <w:b/>
        <w:bCs/>
        <w:color w:val="595959"/>
      </w:rPr>
      <w:tblPr/>
      <w:tcPr>
        <w:tcBorders>
          <w:top w:val="single" w:sz="12" w:space="0" w:color="5959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9355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35E8"/>
    <w:pPr>
      <w:ind w:left="720"/>
      <w:contextualSpacing/>
    </w:pPr>
    <w:rPr>
      <w:rFonts w:ascii="Arial" w:eastAsia="Calibri" w:hAnsi="Arial" w:cs="Arial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2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83F1-73E7-AB47-86BD-BC29258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(I)M PENULTIMATE YEAR ASSESSMENT CHECKLIST FOR SAC REPRESENTATIVES</vt:lpstr>
    </vt:vector>
  </TitlesOfParts>
  <Company>Royal College of Physician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(I)M PENULTIMATE YEAR ASSESSMENT CHECKLIST FOR SAC REPRESENTATIVES</dc:title>
  <dc:creator>LisaHawke</dc:creator>
  <cp:lastModifiedBy>John Firth</cp:lastModifiedBy>
  <cp:revision>15</cp:revision>
  <cp:lastPrinted>2012-07-10T09:58:00Z</cp:lastPrinted>
  <dcterms:created xsi:type="dcterms:W3CDTF">2021-02-14T12:02:00Z</dcterms:created>
  <dcterms:modified xsi:type="dcterms:W3CDTF">2021-03-03T20:25:00Z</dcterms:modified>
</cp:coreProperties>
</file>